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49C0" w:rsidRPr="00996CF4" w:rsidRDefault="004749C0" w:rsidP="004749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t>Supplementary Figures and Tables</w:t>
      </w: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t>Fudim et al.</w:t>
      </w: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t xml:space="preserve">Supplementary Figure 1: </w:t>
      </w:r>
      <w:r w:rsidR="00996CF4" w:rsidRPr="00996CF4">
        <w:rPr>
          <w:rFonts w:ascii="Arial" w:hAnsi="Arial" w:cs="Arial"/>
          <w:color w:val="000000" w:themeColor="text1"/>
          <w:sz w:val="22"/>
          <w:szCs w:val="22"/>
        </w:rPr>
        <w:t>Scatter plot demonstrating the strong correlation between KH ePVS and Duarte ePV (r=0.738, p&lt;0.001).</w:t>
      </w: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5F3FA1" w:rsidP="004749C0">
      <w:pPr>
        <w:rPr>
          <w:rFonts w:ascii="Arial" w:hAnsi="Arial" w:cs="Arial"/>
          <w:color w:val="000000" w:themeColor="text1"/>
          <w:sz w:val="22"/>
          <w:szCs w:val="22"/>
        </w:rPr>
      </w:pPr>
      <w:r w:rsidRPr="00996CF4">
        <w:rPr>
          <w:noProof/>
        </w:rPr>
        <w:drawing>
          <wp:inline distT="0" distB="0" distL="0" distR="0" wp14:anchorId="7C37CCB7" wp14:editId="03B5805F">
            <wp:extent cx="5023413" cy="376863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53" cy="37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4749C0" w:rsidRPr="00996CF4" w:rsidRDefault="004749C0" w:rsidP="004749C0">
      <w:pPr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Supplementary Figure 2: </w:t>
      </w:r>
      <w:r w:rsidR="00996CF4" w:rsidRPr="00996CF4">
        <w:rPr>
          <w:rFonts w:ascii="Arial" w:hAnsi="Arial" w:cs="Arial"/>
          <w:color w:val="000000" w:themeColor="text1"/>
          <w:sz w:val="22"/>
          <w:szCs w:val="22"/>
        </w:rPr>
        <w:t>Relationship between and composite of 30-day CV mortality or HF hospitalization modeled using a piecewise linear spline with a single knot at 0.</w:t>
      </w:r>
    </w:p>
    <w:p w:rsidR="004749C0" w:rsidRPr="00996CF4" w:rsidRDefault="004749C0" w:rsidP="004749C0">
      <w:pPr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</w:rPr>
      </w:pPr>
    </w:p>
    <w:p w:rsidR="004749C0" w:rsidRPr="00996CF4" w:rsidRDefault="00A65E7B" w:rsidP="004749C0">
      <w:pPr>
        <w:rPr>
          <w:rFonts w:ascii="Arial" w:hAnsi="Arial" w:cs="Arial"/>
          <w:color w:val="000000" w:themeColor="text1"/>
          <w:sz w:val="22"/>
          <w:szCs w:val="22"/>
        </w:rPr>
      </w:pPr>
      <w:r w:rsidRPr="00996CF4">
        <w:rPr>
          <w:noProof/>
        </w:rPr>
        <w:drawing>
          <wp:inline distT="0" distB="0" distL="0" distR="0" wp14:anchorId="675FBDC8" wp14:editId="5F007CC4">
            <wp:extent cx="4839147" cy="3611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23" cy="36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Supplementary Figure 3: </w:t>
      </w:r>
      <w:r w:rsidR="00996CF4" w:rsidRPr="00996CF4">
        <w:rPr>
          <w:rFonts w:ascii="Arial" w:hAnsi="Arial" w:cs="Arial"/>
          <w:color w:val="000000" w:themeColor="text1"/>
          <w:sz w:val="22"/>
          <w:szCs w:val="22"/>
        </w:rPr>
        <w:t>Relationship between KH ePVS and composite of 30-day CV mortality or HF hospitalization modeled using a piecewise linear spline with a single knot at 0.</w:t>
      </w:r>
    </w:p>
    <w:p w:rsidR="00996CF4" w:rsidRPr="00996CF4" w:rsidRDefault="00996CF4" w:rsidP="004749C0">
      <w:pPr>
        <w:rPr>
          <w:rStyle w:val="Heading2Char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</w:rPr>
      </w:pPr>
      <w:r w:rsidRPr="00996CF4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036F64F8" wp14:editId="63812667">
            <wp:extent cx="4694464" cy="3519016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481" cy="35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color w:val="000000" w:themeColor="text1"/>
        </w:rPr>
      </w:pPr>
    </w:p>
    <w:p w:rsidR="00996CF4" w:rsidRPr="00996CF4" w:rsidRDefault="00996CF4" w:rsidP="004749C0">
      <w:pPr>
        <w:rPr>
          <w:rFonts w:ascii="Arial" w:hAnsi="Arial" w:cs="Arial"/>
          <w:color w:val="000000" w:themeColor="text1"/>
        </w:rPr>
      </w:pPr>
    </w:p>
    <w:p w:rsidR="00996CF4" w:rsidRPr="00996CF4" w:rsidRDefault="00996CF4" w:rsidP="004749C0">
      <w:pPr>
        <w:rPr>
          <w:rFonts w:ascii="Arial" w:hAnsi="Arial" w:cs="Arial"/>
          <w:color w:val="000000" w:themeColor="text1"/>
        </w:rPr>
      </w:pPr>
    </w:p>
    <w:p w:rsidR="00996CF4" w:rsidRPr="00996CF4" w:rsidRDefault="00996CF4" w:rsidP="004749C0">
      <w:pPr>
        <w:rPr>
          <w:rFonts w:ascii="Arial" w:hAnsi="Arial" w:cs="Arial"/>
          <w:color w:val="000000" w:themeColor="text1"/>
        </w:rPr>
      </w:pPr>
    </w:p>
    <w:p w:rsidR="00996CF4" w:rsidRPr="00996CF4" w:rsidRDefault="00996CF4" w:rsidP="004749C0">
      <w:pPr>
        <w:rPr>
          <w:rFonts w:ascii="Arial" w:hAnsi="Arial" w:cs="Arial"/>
          <w:color w:val="000000" w:themeColor="text1"/>
        </w:rPr>
      </w:pPr>
    </w:p>
    <w:p w:rsidR="00996CF4" w:rsidRPr="00996CF4" w:rsidRDefault="00996CF4" w:rsidP="004749C0">
      <w:pPr>
        <w:rPr>
          <w:rFonts w:ascii="Arial" w:hAnsi="Arial" w:cs="Arial"/>
          <w:color w:val="000000" w:themeColor="text1"/>
        </w:rPr>
      </w:pPr>
    </w:p>
    <w:p w:rsidR="004749C0" w:rsidRPr="00996CF4" w:rsidRDefault="004749C0" w:rsidP="004749C0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upplementary Table 1:</w:t>
      </w:r>
      <w:r w:rsidRPr="00996C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6CF4">
        <w:rPr>
          <w:rFonts w:ascii="Arial" w:hAnsi="Arial" w:cs="Arial"/>
          <w:bCs/>
          <w:color w:val="000000" w:themeColor="text1"/>
          <w:sz w:val="22"/>
          <w:szCs w:val="22"/>
        </w:rPr>
        <w:t>Correlation between estimated plasma volume and in hospital weight loss, urine output at 24 hours, and baseline NT-proBNP</w:t>
      </w:r>
    </w:p>
    <w:tbl>
      <w:tblPr>
        <w:tblW w:w="105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14"/>
        <w:gridCol w:w="1517"/>
        <w:gridCol w:w="1517"/>
        <w:gridCol w:w="1517"/>
      </w:tblGrid>
      <w:tr w:rsidR="004749C0" w:rsidRPr="00996CF4" w:rsidTr="008A0429">
        <w:trPr>
          <w:cantSplit/>
          <w:tblHeader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</w:rPr>
              <w:t>Variable 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</w:rPr>
              <w:t>Variable 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Pr="00996CF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</w:rPr>
              <w:t>P-value</w:t>
            </w:r>
          </w:p>
        </w:tc>
      </w:tr>
      <w:tr w:rsidR="00AB6405" w:rsidRPr="00996CF4" w:rsidTr="008A0429">
        <w:trPr>
          <w:cantSplit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Kaplan-Hakim ePVS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Duarte ePV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6345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&lt;.001</w:t>
            </w:r>
          </w:p>
        </w:tc>
      </w:tr>
      <w:tr w:rsidR="00AB6405" w:rsidRPr="00996CF4" w:rsidTr="008A0429">
        <w:trPr>
          <w:cantSplit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Duarte ePV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In-hospital change in Body Weight (kg)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387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611</w:t>
            </w:r>
          </w:p>
        </w:tc>
      </w:tr>
      <w:tr w:rsidR="00AB6405" w:rsidRPr="00996CF4" w:rsidTr="008A0429">
        <w:trPr>
          <w:cantSplit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Duarte ePV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Urine Output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691</w:t>
            </w:r>
          </w:p>
        </w:tc>
      </w:tr>
      <w:tr w:rsidR="00AB6405" w:rsidRPr="00996CF4" w:rsidTr="008A0429">
        <w:trPr>
          <w:cantSplit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Duarte ePV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Baseline NT-proBNP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B6405" w:rsidRPr="00996CF4" w:rsidRDefault="00AB6405" w:rsidP="00AB6405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&lt;.001</w:t>
            </w:r>
          </w:p>
        </w:tc>
      </w:tr>
      <w:tr w:rsidR="004749C0" w:rsidRPr="00996CF4" w:rsidTr="008A0429">
        <w:trPr>
          <w:cantSplit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Kaplan-Hakim ePVS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In-hospital change in Body Weight (kg)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3891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147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&lt;.001</w:t>
            </w:r>
          </w:p>
        </w:tc>
      </w:tr>
      <w:tr w:rsidR="004749C0" w:rsidRPr="00996CF4" w:rsidTr="008A0429">
        <w:trPr>
          <w:cantSplit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Kaplan-Hakim ePVS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Urine Output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5495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-0.129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&lt;.001</w:t>
            </w:r>
          </w:p>
        </w:tc>
      </w:tr>
      <w:tr w:rsidR="004749C0" w:rsidRPr="00996CF4" w:rsidTr="008A0429">
        <w:trPr>
          <w:cantSplit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Kaplan-Hakim ePVS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Baseline NT-proBNP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3321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275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&lt;.001</w:t>
            </w:r>
          </w:p>
        </w:tc>
      </w:tr>
      <w:tr w:rsidR="004749C0" w:rsidRPr="00996CF4" w:rsidTr="008A0429">
        <w:trPr>
          <w:cantSplit/>
          <w:jc w:val="center"/>
        </w:trPr>
        <w:tc>
          <w:tcPr>
            <w:tcW w:w="10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†</w:t>
            </w: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 Spearman's rank correlation coefficient.</w:t>
            </w:r>
          </w:p>
        </w:tc>
      </w:tr>
    </w:tbl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996CF4" w:rsidRDefault="004749C0" w:rsidP="004749C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Supplementary Table 2.1: </w:t>
      </w:r>
      <w:r w:rsidRPr="00996CF4">
        <w:rPr>
          <w:rFonts w:ascii="Arial" w:hAnsi="Arial" w:cs="Arial"/>
          <w:b/>
          <w:bCs/>
          <w:color w:val="000000"/>
          <w:sz w:val="22"/>
          <w:szCs w:val="22"/>
        </w:rPr>
        <w:t>Association between components of PVS and 30 day all-cause mortality</w:t>
      </w:r>
    </w:p>
    <w:tbl>
      <w:tblPr>
        <w:tblW w:w="11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925"/>
        <w:gridCol w:w="1445"/>
        <w:gridCol w:w="1925"/>
        <w:gridCol w:w="1445"/>
        <w:gridCol w:w="1445"/>
      </w:tblGrid>
      <w:tr w:rsidR="004749C0" w:rsidRPr="00996CF4" w:rsidTr="008A0429">
        <w:trPr>
          <w:cantSplit/>
          <w:tblHeader/>
          <w:jc w:val="center"/>
        </w:trPr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adjusted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</w:p>
        </w:tc>
      </w:tr>
      <w:tr w:rsidR="004749C0" w:rsidRPr="00996CF4" w:rsidTr="008A0429">
        <w:trPr>
          <w:cantSplit/>
          <w:tblHeader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 (95% CI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 (95% CI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-index</w:t>
            </w: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/>
                <w:sz w:val="18"/>
                <w:szCs w:val="18"/>
              </w:rPr>
              <w:t>KH components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Hematocrit (per 0.1 unit increase )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04 (0.01, 0.18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26 (0.05, 1.28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707</w:t>
            </w: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Weight (per 10 kg increase)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03 (1.00, 1.06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08 (1.04, 1.11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445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Female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924 (0.78, 1.10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05 (0.87, 1.27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1445" w:type="dxa"/>
            <w:vMerge/>
            <w:tcBorders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7F4DFA" w:rsidP="008A0429">
            <w:pPr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/>
                <w:sz w:val="18"/>
                <w:szCs w:val="18"/>
              </w:rPr>
              <w:t>Duarte</w:t>
            </w:r>
            <w:r w:rsidR="004749C0" w:rsidRPr="00996CF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mponents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4DFA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Hematocrit (per 0.1 unit increase )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04 (0.01, 0.18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31 (0.02, 3.42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34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701</w:t>
            </w:r>
          </w:p>
        </w:tc>
      </w:tr>
      <w:tr w:rsidR="007F4DFA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Hemoglobin (truncated) (per 5 g/dL increase)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71 (0.58, 0.88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98 (0.68, 1.40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1445" w:type="dxa"/>
            <w:vMerge/>
            <w:tcBorders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jc w:val="center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†</w:t>
            </w: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ment variables include: Age (low/high), baseline BUN (log), dyspnea, hospitalization in prior year, baseline sodium (high), JVP, baseline systolic blood pressure (high), NT-proBNP.</w:t>
            </w:r>
          </w:p>
        </w:tc>
      </w:tr>
    </w:tbl>
    <w:p w:rsidR="004749C0" w:rsidRPr="00996CF4" w:rsidRDefault="004749C0" w:rsidP="004749C0"/>
    <w:p w:rsidR="004749C0" w:rsidRPr="00996CF4" w:rsidRDefault="004749C0" w:rsidP="004749C0">
      <w:pPr>
        <w:rPr>
          <w:rFonts w:ascii="Arial" w:hAnsi="Arial" w:cs="Arial"/>
          <w:sz w:val="22"/>
          <w:szCs w:val="22"/>
        </w:rPr>
      </w:pPr>
    </w:p>
    <w:p w:rsidR="004749C0" w:rsidRPr="00996CF4" w:rsidRDefault="004749C0" w:rsidP="004749C0">
      <w:pPr>
        <w:rPr>
          <w:rFonts w:ascii="Arial" w:hAnsi="Arial" w:cs="Arial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t xml:space="preserve">Supplementary Table 2.2: </w:t>
      </w:r>
      <w:r w:rsidRPr="00996CF4">
        <w:rPr>
          <w:rFonts w:ascii="Arial" w:hAnsi="Arial" w:cs="Arial"/>
          <w:b/>
          <w:bCs/>
          <w:color w:val="000000"/>
          <w:sz w:val="22"/>
          <w:szCs w:val="22"/>
        </w:rPr>
        <w:t>Association between components of PVS and 180 day all-cause mortality</w:t>
      </w:r>
    </w:p>
    <w:p w:rsidR="004749C0" w:rsidRPr="00996CF4" w:rsidRDefault="004749C0" w:rsidP="004749C0"/>
    <w:tbl>
      <w:tblPr>
        <w:tblW w:w="11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925"/>
        <w:gridCol w:w="1445"/>
        <w:gridCol w:w="1925"/>
        <w:gridCol w:w="1445"/>
        <w:gridCol w:w="1445"/>
      </w:tblGrid>
      <w:tr w:rsidR="004749C0" w:rsidRPr="00996CF4" w:rsidTr="008A0429">
        <w:trPr>
          <w:cantSplit/>
          <w:tblHeader/>
          <w:jc w:val="center"/>
        </w:trPr>
        <w:tc>
          <w:tcPr>
            <w:tcW w:w="11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le 6.1: Association between components of PVS and 180 day all-cause mortality</w:t>
            </w:r>
          </w:p>
        </w:tc>
      </w:tr>
      <w:tr w:rsidR="004749C0" w:rsidRPr="00996CF4" w:rsidTr="008A0429">
        <w:trPr>
          <w:cantSplit/>
          <w:tblHeader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adjusted</w:t>
            </w:r>
          </w:p>
        </w:tc>
        <w:tc>
          <w:tcPr>
            <w:tcW w:w="48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</w:p>
        </w:tc>
      </w:tr>
      <w:tr w:rsidR="004749C0" w:rsidRPr="00996CF4" w:rsidTr="008A0429">
        <w:trPr>
          <w:cantSplit/>
          <w:tblHeader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-index</w:t>
            </w: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/>
                <w:sz w:val="18"/>
                <w:szCs w:val="18"/>
              </w:rPr>
              <w:t>KH components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Hematocrit (per 0.1 unit increase )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72 (0.64, 0.81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59 (0.16, 2.13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709</w:t>
            </w: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Weight (per 10 kg increase)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91 (0.89, 0.94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98 (0.95, 1.01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1445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Female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02 (0.89, 1.17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97 (0.84, 1.13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1445" w:type="dxa"/>
            <w:vMerge/>
            <w:tcBorders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7F4DFA" w:rsidP="008A0429">
            <w:pPr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/>
                <w:sz w:val="18"/>
                <w:szCs w:val="18"/>
              </w:rPr>
              <w:t>Duarte</w:t>
            </w:r>
            <w:r w:rsidR="004749C0" w:rsidRPr="00996CF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mponents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4DFA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Hematocrit (per 0.1 unit increase )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72 (0.64, 0.81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04 (0.14, 7.74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968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709</w:t>
            </w:r>
          </w:p>
        </w:tc>
      </w:tr>
      <w:tr w:rsidR="007F4DFA" w:rsidRPr="00996CF4" w:rsidTr="008A0429">
        <w:trPr>
          <w:cantSplit/>
          <w:jc w:val="center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Hemoglobin (truncated) (per 5 g/dL increase)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69 (0.59, 0.80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91 (0.71, 1.18)</w:t>
            </w: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1445" w:type="dxa"/>
            <w:vMerge/>
            <w:tcBorders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F4DFA" w:rsidRPr="00996CF4" w:rsidRDefault="007F4DFA" w:rsidP="007F4D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jc w:val="center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†</w:t>
            </w: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ment variables include: Age (low/high), baseline BUN (log), dyspnea, hospitalization in prior year, baseline sodium (high), JVP, baseline systolic blood pressure (high), NT-proBNP.</w:t>
            </w:r>
          </w:p>
        </w:tc>
      </w:tr>
    </w:tbl>
    <w:p w:rsidR="004749C0" w:rsidRPr="00996CF4" w:rsidRDefault="004749C0" w:rsidP="004749C0"/>
    <w:p w:rsidR="004749C0" w:rsidRPr="00996CF4" w:rsidRDefault="004749C0" w:rsidP="004749C0">
      <w:pPr>
        <w:sectPr w:rsidR="004749C0" w:rsidRPr="00996CF4" w:rsidSect="003370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49C0" w:rsidRPr="00996CF4" w:rsidRDefault="004749C0" w:rsidP="004749C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96CF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upplementary Table 3:</w:t>
      </w:r>
      <w:r w:rsidRPr="00996C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6CF4">
        <w:rPr>
          <w:rFonts w:ascii="Arial" w:hAnsi="Arial" w:cs="Arial"/>
          <w:bCs/>
          <w:color w:val="000000" w:themeColor="text1"/>
          <w:sz w:val="22"/>
          <w:szCs w:val="22"/>
        </w:rPr>
        <w:t>Association between ePVS and Outcomes Modified by Heart Failure Type</w:t>
      </w:r>
    </w:p>
    <w:p w:rsidR="004749C0" w:rsidRPr="00996CF4" w:rsidRDefault="004749C0" w:rsidP="004749C0">
      <w:pPr>
        <w:rPr>
          <w:rFonts w:ascii="Arial" w:hAnsi="Arial" w:cs="Arial"/>
          <w:bCs/>
          <w:color w:val="000000" w:themeColor="text1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878"/>
        <w:gridCol w:w="1982"/>
        <w:gridCol w:w="1293"/>
      </w:tblGrid>
      <w:tr w:rsidR="004749C0" w:rsidRPr="00996CF4" w:rsidTr="008A0429">
        <w:trPr>
          <w:cantSplit/>
          <w:trHeight w:val="367"/>
          <w:tblHeader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utcome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FrEF (LVEF </w:t>
            </w: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sym w:font="Symbol" w:char="F0A3"/>
            </w: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40%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FpEF (LVEF &gt; 40%)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raction </w:t>
            </w:r>
          </w:p>
        </w:tc>
      </w:tr>
      <w:tr w:rsidR="004749C0" w:rsidRPr="00996CF4" w:rsidTr="008A0429">
        <w:trPr>
          <w:cantSplit/>
          <w:trHeight w:val="216"/>
          <w:tblHeader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R/OR (95% CI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R/OR (95% CI)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4749C0" w:rsidRPr="00996CF4" w:rsidTr="008A0429">
        <w:trPr>
          <w:cantSplit/>
          <w:trHeight w:val="367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0 day CV Mortality and Re hospitalization for HF (adjusted) 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ntinuous Duarte ePV 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 unit increase Duarte ePV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1 (1.01-1.2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1 (0.9-1.35)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978</w:t>
            </w: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artile-based Duarte ePV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1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1293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D7AB3" w:rsidRPr="00996CF4" w:rsidRDefault="00DD7AB3" w:rsidP="00DD7AB3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227</w:t>
            </w: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2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19 (0.86-1.64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3.62 (1.02-12.86)</w:t>
            </w:r>
          </w:p>
        </w:tc>
        <w:tc>
          <w:tcPr>
            <w:tcW w:w="1293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3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52 (1.12-2.07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2.51 (0.69-9.09)</w:t>
            </w:r>
          </w:p>
        </w:tc>
        <w:tc>
          <w:tcPr>
            <w:tcW w:w="1293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4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41 (1.02-1.93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3.69 (1.1-12.34)</w:t>
            </w:r>
          </w:p>
        </w:tc>
        <w:tc>
          <w:tcPr>
            <w:tcW w:w="1293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inuous KH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KH ePVS ≤0 (per 10 unit increase)</w:t>
            </w: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+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2 (1.02-1.4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12 (0.75-1.68)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774</w:t>
            </w: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KH ePVS &gt;0 (per 10 percent increase)</w:t>
            </w: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+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68 (0.53-0.86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07 (0.6-1.88)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148</w:t>
            </w: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artile-based KH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1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1293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476</w:t>
            </w: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2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2 (0.87-1.65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74 (0.3-1.82)</w:t>
            </w:r>
          </w:p>
        </w:tc>
        <w:tc>
          <w:tcPr>
            <w:tcW w:w="1293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3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3 (0.95-1.78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31 (0.61-2.8)</w:t>
            </w:r>
          </w:p>
        </w:tc>
        <w:tc>
          <w:tcPr>
            <w:tcW w:w="1293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4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93 (0.67-1.29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12 (0.52-2.42)</w:t>
            </w:r>
          </w:p>
        </w:tc>
        <w:tc>
          <w:tcPr>
            <w:tcW w:w="1293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0 Day Mortality (adjusted)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inuous Duarte ePV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 unit increase Duarte ePV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04 (0.97-1.12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02 (0.88-1.19)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822</w:t>
            </w: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uartile-based Duarte ePV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1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1293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079</w:t>
            </w: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2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08 (0.83-1.42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74 (0.38-1.48)</w:t>
            </w:r>
          </w:p>
        </w:tc>
        <w:tc>
          <w:tcPr>
            <w:tcW w:w="1293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3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36 (1.05-1.75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55 (0.27-1.11)</w:t>
            </w:r>
          </w:p>
        </w:tc>
        <w:tc>
          <w:tcPr>
            <w:tcW w:w="1293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7AB3" w:rsidRPr="00996CF4" w:rsidTr="008A0429">
        <w:trPr>
          <w:cantSplit/>
          <w:trHeight w:val="225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4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.19 (0.92-1.55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0.94 (0.52-1.7)</w:t>
            </w:r>
          </w:p>
        </w:tc>
        <w:tc>
          <w:tcPr>
            <w:tcW w:w="1293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7AB3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inuous KH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DD7AB3" w:rsidRPr="00996CF4" w:rsidRDefault="00DD7AB3" w:rsidP="00DD7AB3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10 percent increase PVS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07 (1-1.15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16 (0.96-1.4)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444</w:t>
            </w: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artile-based KH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1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277</w:t>
            </w: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2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46 (1.09-1.97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03 (0.53-2)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3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54 (1.15-2.05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0.85 (0.45-1.6)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996CF4" w:rsidTr="008A0429">
        <w:trPr>
          <w:cantSplit/>
          <w:trHeight w:val="216"/>
          <w:jc w:val="center"/>
        </w:trPr>
        <w:tc>
          <w:tcPr>
            <w:tcW w:w="4685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Q4</w:t>
            </w:r>
          </w:p>
        </w:tc>
        <w:tc>
          <w:tcPr>
            <w:tcW w:w="1878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48 (1.11-1.98)</w:t>
            </w:r>
          </w:p>
        </w:tc>
        <w:tc>
          <w:tcPr>
            <w:tcW w:w="1982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/>
                <w:sz w:val="18"/>
                <w:szCs w:val="18"/>
              </w:rPr>
              <w:t>1.27 (0.7-2.31)</w:t>
            </w:r>
          </w:p>
        </w:tc>
        <w:tc>
          <w:tcPr>
            <w:tcW w:w="1293" w:type="dxa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9C0" w:rsidRPr="004128CC" w:rsidTr="008A0429">
        <w:trPr>
          <w:cantSplit/>
          <w:trHeight w:val="726"/>
          <w:jc w:val="center"/>
        </w:trPr>
        <w:tc>
          <w:tcPr>
            <w:tcW w:w="9838" w:type="dxa"/>
            <w:gridSpan w:val="4"/>
            <w:shd w:val="clear" w:color="auto" w:fill="FFFFFF"/>
            <w:tcMar>
              <w:left w:w="60" w:type="dxa"/>
              <w:right w:w="60" w:type="dxa"/>
            </w:tcMar>
          </w:tcPr>
          <w:p w:rsidR="004749C0" w:rsidRPr="00996CF4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lastRenderedPageBreak/>
              <w:t>+</w:t>
            </w: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 KH ePVS modeled using a piecewise linear spline with a single knot at 0.</w:t>
            </w:r>
          </w:p>
          <w:p w:rsidR="004749C0" w:rsidRPr="00996CF4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Hazard ratios are reported for the 180 outcome.  Odds ratios are reported for the 30 day outcome.</w:t>
            </w:r>
          </w:p>
          <w:p w:rsidR="004749C0" w:rsidRPr="004128CC" w:rsidRDefault="004749C0" w:rsidP="008A0429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CF4">
              <w:rPr>
                <w:rFonts w:ascii="Arial" w:hAnsi="Arial" w:cs="Arial"/>
                <w:color w:val="000000" w:themeColor="text1"/>
                <w:sz w:val="18"/>
                <w:szCs w:val="18"/>
              </w:rPr>
              <w:t>Adjustment variables include: Age, baseline BUN (log), dyspnea, hospitalization in prior year, baseline sodium, JVP, baseline systolic blood pressure, NT-proBNP.</w:t>
            </w:r>
          </w:p>
        </w:tc>
      </w:tr>
    </w:tbl>
    <w:p w:rsidR="004749C0" w:rsidRPr="00852C78" w:rsidRDefault="004749C0" w:rsidP="004749C0">
      <w:pPr>
        <w:rPr>
          <w:rFonts w:ascii="Arial" w:hAnsi="Arial" w:cs="Arial"/>
          <w:b/>
          <w:color w:val="000000" w:themeColor="text1"/>
        </w:rPr>
      </w:pPr>
    </w:p>
    <w:p w:rsidR="004749C0" w:rsidRPr="00852C78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852C78" w:rsidRDefault="004749C0" w:rsidP="004749C0">
      <w:pPr>
        <w:rPr>
          <w:rFonts w:ascii="Arial" w:hAnsi="Arial" w:cs="Arial"/>
          <w:color w:val="000000" w:themeColor="text1"/>
        </w:rPr>
      </w:pPr>
    </w:p>
    <w:p w:rsidR="004749C0" w:rsidRPr="00852C78" w:rsidRDefault="004749C0" w:rsidP="004749C0">
      <w:pPr>
        <w:rPr>
          <w:rFonts w:ascii="Arial" w:hAnsi="Arial" w:cs="Arial"/>
          <w:color w:val="000000" w:themeColor="text1"/>
        </w:rPr>
      </w:pPr>
    </w:p>
    <w:p w:rsidR="005A71AE" w:rsidRDefault="003D5B71"/>
    <w:sectPr w:rsidR="005A71A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5B71" w:rsidRDefault="003D5B71">
      <w:r>
        <w:separator/>
      </w:r>
    </w:p>
  </w:endnote>
  <w:endnote w:type="continuationSeparator" w:id="0">
    <w:p w:rsidR="003D5B71" w:rsidRDefault="003D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7E08" w:rsidRDefault="00474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E08" w:rsidRDefault="003D5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7E08" w:rsidRDefault="00474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F67E08" w:rsidRDefault="003D5B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5B71" w:rsidRDefault="003D5B71">
      <w:r>
        <w:separator/>
      </w:r>
    </w:p>
  </w:footnote>
  <w:footnote w:type="continuationSeparator" w:id="0">
    <w:p w:rsidR="003D5B71" w:rsidRDefault="003D5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C0"/>
    <w:rsid w:val="0001560D"/>
    <w:rsid w:val="00035A0C"/>
    <w:rsid w:val="00037652"/>
    <w:rsid w:val="00067F32"/>
    <w:rsid w:val="00070F6A"/>
    <w:rsid w:val="00072CC3"/>
    <w:rsid w:val="000B10FF"/>
    <w:rsid w:val="000B44D0"/>
    <w:rsid w:val="000D53BF"/>
    <w:rsid w:val="000F0D74"/>
    <w:rsid w:val="00144294"/>
    <w:rsid w:val="00144833"/>
    <w:rsid w:val="00193848"/>
    <w:rsid w:val="00197600"/>
    <w:rsid w:val="001A1906"/>
    <w:rsid w:val="001A797C"/>
    <w:rsid w:val="001A7DA2"/>
    <w:rsid w:val="001B086F"/>
    <w:rsid w:val="001D0491"/>
    <w:rsid w:val="001D27CA"/>
    <w:rsid w:val="001D59ED"/>
    <w:rsid w:val="001E5E8F"/>
    <w:rsid w:val="00234BDE"/>
    <w:rsid w:val="00236980"/>
    <w:rsid w:val="00243870"/>
    <w:rsid w:val="0028209C"/>
    <w:rsid w:val="002C0B7D"/>
    <w:rsid w:val="002D086E"/>
    <w:rsid w:val="002D31D8"/>
    <w:rsid w:val="002D6553"/>
    <w:rsid w:val="00321A05"/>
    <w:rsid w:val="00324678"/>
    <w:rsid w:val="003458C7"/>
    <w:rsid w:val="00357783"/>
    <w:rsid w:val="00357E21"/>
    <w:rsid w:val="003716C8"/>
    <w:rsid w:val="003B1828"/>
    <w:rsid w:val="003C542E"/>
    <w:rsid w:val="003D5B71"/>
    <w:rsid w:val="00404C8B"/>
    <w:rsid w:val="00430D57"/>
    <w:rsid w:val="00454D95"/>
    <w:rsid w:val="00460BD3"/>
    <w:rsid w:val="004749C0"/>
    <w:rsid w:val="004B2EA8"/>
    <w:rsid w:val="004F1083"/>
    <w:rsid w:val="004F77A7"/>
    <w:rsid w:val="005471C1"/>
    <w:rsid w:val="0055081F"/>
    <w:rsid w:val="0055174E"/>
    <w:rsid w:val="00551934"/>
    <w:rsid w:val="005612F9"/>
    <w:rsid w:val="0057586C"/>
    <w:rsid w:val="00585F23"/>
    <w:rsid w:val="005966C7"/>
    <w:rsid w:val="005A010B"/>
    <w:rsid w:val="005B1E69"/>
    <w:rsid w:val="005C54A9"/>
    <w:rsid w:val="005F3FA1"/>
    <w:rsid w:val="006330B8"/>
    <w:rsid w:val="006C7C07"/>
    <w:rsid w:val="006E404E"/>
    <w:rsid w:val="006E718B"/>
    <w:rsid w:val="007068B0"/>
    <w:rsid w:val="00751B76"/>
    <w:rsid w:val="007718F6"/>
    <w:rsid w:val="007960FE"/>
    <w:rsid w:val="007A4E61"/>
    <w:rsid w:val="007E3579"/>
    <w:rsid w:val="007E3FF7"/>
    <w:rsid w:val="007E704A"/>
    <w:rsid w:val="007E7B01"/>
    <w:rsid w:val="007F0CDC"/>
    <w:rsid w:val="007F4DFA"/>
    <w:rsid w:val="00814321"/>
    <w:rsid w:val="00816429"/>
    <w:rsid w:val="0085344A"/>
    <w:rsid w:val="008570CC"/>
    <w:rsid w:val="00871C40"/>
    <w:rsid w:val="0089144E"/>
    <w:rsid w:val="008A4556"/>
    <w:rsid w:val="008F54CD"/>
    <w:rsid w:val="00900011"/>
    <w:rsid w:val="0091240B"/>
    <w:rsid w:val="009529BE"/>
    <w:rsid w:val="009910E7"/>
    <w:rsid w:val="00996CF4"/>
    <w:rsid w:val="009C2577"/>
    <w:rsid w:val="009D126E"/>
    <w:rsid w:val="009F53EE"/>
    <w:rsid w:val="00A624A7"/>
    <w:rsid w:val="00A64694"/>
    <w:rsid w:val="00A6552A"/>
    <w:rsid w:val="00A65E7B"/>
    <w:rsid w:val="00AA690E"/>
    <w:rsid w:val="00AB07E3"/>
    <w:rsid w:val="00AB6405"/>
    <w:rsid w:val="00AF2AEA"/>
    <w:rsid w:val="00B37D4A"/>
    <w:rsid w:val="00B864C0"/>
    <w:rsid w:val="00BA5886"/>
    <w:rsid w:val="00BC3599"/>
    <w:rsid w:val="00C22465"/>
    <w:rsid w:val="00C259AC"/>
    <w:rsid w:val="00C408B9"/>
    <w:rsid w:val="00C46F9D"/>
    <w:rsid w:val="00C5767D"/>
    <w:rsid w:val="00C57F36"/>
    <w:rsid w:val="00C76D91"/>
    <w:rsid w:val="00C80EAF"/>
    <w:rsid w:val="00C86F24"/>
    <w:rsid w:val="00C87698"/>
    <w:rsid w:val="00C90A87"/>
    <w:rsid w:val="00CB1144"/>
    <w:rsid w:val="00CC7417"/>
    <w:rsid w:val="00CE0BD2"/>
    <w:rsid w:val="00CF6DA0"/>
    <w:rsid w:val="00D1377F"/>
    <w:rsid w:val="00D15E7B"/>
    <w:rsid w:val="00D64153"/>
    <w:rsid w:val="00DA1DC2"/>
    <w:rsid w:val="00DB2DD3"/>
    <w:rsid w:val="00DC5C82"/>
    <w:rsid w:val="00DD7AB3"/>
    <w:rsid w:val="00E62CF0"/>
    <w:rsid w:val="00E67181"/>
    <w:rsid w:val="00E74DC3"/>
    <w:rsid w:val="00EA2DEA"/>
    <w:rsid w:val="00EC3A4E"/>
    <w:rsid w:val="00F11122"/>
    <w:rsid w:val="00F17609"/>
    <w:rsid w:val="00F458C1"/>
    <w:rsid w:val="00F836B2"/>
    <w:rsid w:val="00FA2A04"/>
    <w:rsid w:val="00FC313D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49BCC1"/>
  <w15:chartTrackingRefBased/>
  <w15:docId w15:val="{1799BA61-9252-2942-B622-A52717F7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C0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C0"/>
    <w:pPr>
      <w:keepNext/>
      <w:keepLines/>
      <w:spacing w:before="200" w:line="24" w:lineRule="atLeas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49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74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C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4749C0"/>
  </w:style>
  <w:style w:type="paragraph" w:styleId="BalloonText">
    <w:name w:val="Balloon Text"/>
    <w:basedOn w:val="Normal"/>
    <w:link w:val="BalloonTextChar"/>
    <w:uiPriority w:val="99"/>
    <w:semiHidden/>
    <w:unhideWhenUsed/>
    <w:rsid w:val="005F3F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A1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C70D2-83FE-6E49-8778-B5E3AC28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Fudim</dc:creator>
  <cp:keywords/>
  <dc:description/>
  <cp:lastModifiedBy>Marat Fudim</cp:lastModifiedBy>
  <cp:revision>3</cp:revision>
  <dcterms:created xsi:type="dcterms:W3CDTF">2019-12-22T10:39:00Z</dcterms:created>
  <dcterms:modified xsi:type="dcterms:W3CDTF">2020-07-23T20:36:00Z</dcterms:modified>
</cp:coreProperties>
</file>